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B7" w:rsidRPr="00294CF7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>Кр</w:t>
      </w:r>
      <w:r w:rsidR="004972B7" w:rsidRPr="00294CF7">
        <w:rPr>
          <w:rFonts w:ascii="Georgia" w:hAnsi="Georgia"/>
          <w:b/>
          <w:i/>
          <w:shadow/>
          <w:color w:val="008000"/>
          <w:sz w:val="24"/>
          <w:szCs w:val="24"/>
        </w:rPr>
        <w:t>ым</w:t>
      </w: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  <w:r w:rsidR="00BD65B5"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="00C21EBB">
        <w:rPr>
          <w:rFonts w:ascii="Georgia" w:hAnsi="Georgia"/>
          <w:b/>
          <w:i/>
          <w:shadow/>
          <w:color w:val="008000"/>
          <w:sz w:val="24"/>
          <w:szCs w:val="24"/>
        </w:rPr>
        <w:t>Феодосия</w:t>
      </w: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</w:p>
    <w:p w:rsidR="00FC1C51" w:rsidRPr="0025323C" w:rsidRDefault="00766FCF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>Отель «ДОМИНИКА»</w:t>
      </w:r>
    </w:p>
    <w:p w:rsidR="00E27960" w:rsidRPr="00E27960" w:rsidRDefault="00C61356" w:rsidP="00A37330">
      <w:pPr>
        <w:spacing w:after="0"/>
        <w:jc w:val="both"/>
        <w:rPr>
          <w:rFonts w:ascii="Georgia" w:hAnsi="Georgia" w:cs="Arial"/>
          <w:color w:val="000000"/>
          <w:sz w:val="24"/>
          <w:szCs w:val="24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294CF7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811DAF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E27960" w:rsidRPr="00E27960">
        <w:rPr>
          <w:rFonts w:ascii="Georgia" w:hAnsi="Georgia" w:cs="Arial"/>
          <w:color w:val="000000"/>
          <w:sz w:val="24"/>
          <w:szCs w:val="24"/>
        </w:rPr>
        <w:t>Гостевой дом «Доминика» находится в курортном поселке Береговое, в</w:t>
      </w:r>
      <w:r w:rsidR="00BD6620">
        <w:rPr>
          <w:rFonts w:ascii="Georgia" w:hAnsi="Georgia" w:cs="Arial"/>
          <w:color w:val="000000"/>
          <w:sz w:val="24"/>
          <w:szCs w:val="24"/>
        </w:rPr>
        <w:t xml:space="preserve"> городском округе Феодосии, в 30</w:t>
      </w:r>
      <w:r w:rsidR="00E27960" w:rsidRPr="00E27960">
        <w:rPr>
          <w:rFonts w:ascii="Georgia" w:hAnsi="Georgia" w:cs="Arial"/>
          <w:color w:val="000000"/>
          <w:sz w:val="24"/>
          <w:szCs w:val="24"/>
        </w:rPr>
        <w:t xml:space="preserve">0 метрах от моря. Поселок </w:t>
      </w:r>
      <w:proofErr w:type="gramStart"/>
      <w:r w:rsidR="00E27960" w:rsidRPr="00E27960">
        <w:rPr>
          <w:rFonts w:ascii="Georgia" w:hAnsi="Georgia" w:cs="Arial"/>
          <w:color w:val="000000"/>
          <w:sz w:val="24"/>
          <w:szCs w:val="24"/>
        </w:rPr>
        <w:t>Береговое</w:t>
      </w:r>
      <w:proofErr w:type="gramEnd"/>
      <w:r w:rsidR="00E27960" w:rsidRPr="00E27960">
        <w:rPr>
          <w:rFonts w:ascii="Georgia" w:hAnsi="Georgia" w:cs="Arial"/>
          <w:color w:val="000000"/>
          <w:sz w:val="24"/>
          <w:szCs w:val="24"/>
        </w:rPr>
        <w:t xml:space="preserve"> знаменит своим Золотым пляжем - самым большим по своей протяженности и площади песчаным пляжем Крыма. Он идеально подходит для семейного отдыха с детьми - широкая пляжная полоса, пологий берег, ярко жёлтый мелкий песок, мелкое ровное дно и вода, которая очень хорошо прогревается у берега.</w:t>
      </w:r>
      <w:r w:rsidR="00E27960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E27960" w:rsidRPr="00E27960">
        <w:rPr>
          <w:rFonts w:ascii="Georgia" w:hAnsi="Georgia" w:cs="Arial"/>
          <w:color w:val="000000"/>
          <w:sz w:val="24"/>
          <w:szCs w:val="24"/>
        </w:rPr>
        <w:t xml:space="preserve">Гостевой дом «Доминика» это небольшой комплекс из современного четырёхэтажного здания с открытыми легкими балконами, открытого </w:t>
      </w:r>
      <w:r w:rsidR="00E27960" w:rsidRPr="00E27960">
        <w:rPr>
          <w:rFonts w:ascii="Georgia" w:hAnsi="Georgia" w:cs="Arial"/>
          <w:b/>
          <w:i/>
          <w:color w:val="C00000"/>
          <w:sz w:val="24"/>
          <w:szCs w:val="24"/>
          <w:u w:val="single"/>
        </w:rPr>
        <w:t>бассейна</w:t>
      </w:r>
      <w:r w:rsidR="00E27960">
        <w:rPr>
          <w:rFonts w:ascii="Georgia" w:hAnsi="Georgia" w:cs="Arial"/>
          <w:b/>
          <w:i/>
          <w:color w:val="C00000"/>
          <w:sz w:val="24"/>
          <w:szCs w:val="24"/>
          <w:u w:val="single"/>
        </w:rPr>
        <w:t xml:space="preserve"> </w:t>
      </w:r>
      <w:r w:rsidR="00E27960" w:rsidRPr="00BD6620">
        <w:rPr>
          <w:rFonts w:ascii="Georgia" w:hAnsi="Georgia" w:cs="Arial"/>
          <w:b/>
          <w:i/>
          <w:color w:val="C00000"/>
          <w:sz w:val="24"/>
          <w:szCs w:val="24"/>
        </w:rPr>
        <w:t>с морской водой и подогревом</w:t>
      </w:r>
      <w:r w:rsidR="00E27960" w:rsidRPr="00E27960">
        <w:rPr>
          <w:rFonts w:ascii="Georgia" w:hAnsi="Georgia" w:cs="Arial"/>
          <w:sz w:val="24"/>
          <w:szCs w:val="24"/>
        </w:rPr>
        <w:t>,</w:t>
      </w:r>
      <w:r w:rsidR="00E27960" w:rsidRPr="00E27960">
        <w:rPr>
          <w:rFonts w:ascii="Georgia" w:hAnsi="Georgia" w:cs="Arial"/>
          <w:color w:val="000000"/>
          <w:sz w:val="24"/>
          <w:szCs w:val="24"/>
        </w:rPr>
        <w:t xml:space="preserve"> кафе, парковки и площадки для анимации.</w:t>
      </w:r>
      <w:r w:rsidR="00E27960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E27960" w:rsidRPr="00BD6620">
        <w:rPr>
          <w:rFonts w:ascii="Georgia" w:hAnsi="Georgia" w:cs="Arial"/>
          <w:b/>
          <w:i/>
          <w:color w:val="800080"/>
          <w:sz w:val="24"/>
          <w:szCs w:val="24"/>
          <w:u w:val="single"/>
        </w:rPr>
        <w:t>Детская</w:t>
      </w:r>
      <w:r w:rsidR="00E27960" w:rsidRPr="00BD6620">
        <w:rPr>
          <w:rFonts w:ascii="Georgia" w:hAnsi="Georgia" w:cs="Arial"/>
          <w:color w:val="800080"/>
          <w:sz w:val="24"/>
          <w:szCs w:val="24"/>
          <w:u w:val="single"/>
        </w:rPr>
        <w:t xml:space="preserve"> </w:t>
      </w:r>
      <w:r w:rsidR="00E27960" w:rsidRPr="00BD6620">
        <w:rPr>
          <w:rFonts w:ascii="Georgia" w:hAnsi="Georgia" w:cs="Arial"/>
          <w:b/>
          <w:i/>
          <w:color w:val="800080"/>
          <w:sz w:val="24"/>
          <w:szCs w:val="24"/>
          <w:u w:val="single"/>
        </w:rPr>
        <w:t>анимация</w:t>
      </w:r>
      <w:r w:rsidR="00E27960">
        <w:rPr>
          <w:rFonts w:ascii="Georgia" w:hAnsi="Georgia" w:cs="Arial"/>
          <w:color w:val="000000"/>
          <w:sz w:val="24"/>
          <w:szCs w:val="24"/>
        </w:rPr>
        <w:t xml:space="preserve"> три раза в неделю, детский батут бесплатно. </w:t>
      </w:r>
      <w:r w:rsidR="00E27960" w:rsidRPr="00E27960">
        <w:rPr>
          <w:rFonts w:ascii="Georgia" w:hAnsi="Georgia" w:cs="Arial"/>
          <w:color w:val="000000"/>
          <w:sz w:val="24"/>
          <w:szCs w:val="24"/>
        </w:rPr>
        <w:t xml:space="preserve"> Территория озеленена, закрыта для посторонних, охраняется круглосуточно</w:t>
      </w:r>
      <w:r w:rsidR="00BD6620">
        <w:rPr>
          <w:rFonts w:ascii="Georgia" w:hAnsi="Georgia" w:cs="Arial"/>
          <w:color w:val="000000"/>
          <w:sz w:val="24"/>
          <w:szCs w:val="24"/>
        </w:rPr>
        <w:t>,</w:t>
      </w:r>
      <w:r w:rsidR="00BD6620" w:rsidRPr="00BD6620">
        <w:t xml:space="preserve"> </w:t>
      </w:r>
      <w:proofErr w:type="gramStart"/>
      <w:r w:rsidR="00BD6620" w:rsidRPr="00BD6620">
        <w:rPr>
          <w:rFonts w:ascii="Georgia" w:hAnsi="Georgia" w:cs="Arial"/>
          <w:b/>
          <w:i/>
          <w:color w:val="800080"/>
          <w:sz w:val="24"/>
          <w:szCs w:val="24"/>
          <w:u w:val="single"/>
        </w:rPr>
        <w:t>бесплатный</w:t>
      </w:r>
      <w:proofErr w:type="gramEnd"/>
      <w:r w:rsidR="00BD6620" w:rsidRPr="00BD6620">
        <w:rPr>
          <w:rFonts w:ascii="Georgia" w:hAnsi="Georgia" w:cs="Arial"/>
          <w:b/>
          <w:i/>
          <w:color w:val="800080"/>
          <w:sz w:val="24"/>
          <w:szCs w:val="24"/>
          <w:u w:val="single"/>
        </w:rPr>
        <w:t xml:space="preserve"> </w:t>
      </w:r>
      <w:proofErr w:type="spellStart"/>
      <w:r w:rsidR="00BD6620" w:rsidRPr="00BD6620">
        <w:rPr>
          <w:rFonts w:ascii="Georgia" w:hAnsi="Georgia" w:cs="Arial"/>
          <w:b/>
          <w:i/>
          <w:color w:val="800080"/>
          <w:sz w:val="24"/>
          <w:szCs w:val="24"/>
          <w:u w:val="single"/>
        </w:rPr>
        <w:t>WiFi</w:t>
      </w:r>
      <w:proofErr w:type="spellEnd"/>
      <w:r w:rsidR="00BD6620" w:rsidRPr="00BD6620">
        <w:rPr>
          <w:rFonts w:ascii="Georgia" w:hAnsi="Georgia" w:cs="Arial"/>
          <w:b/>
          <w:i/>
          <w:color w:val="800080"/>
          <w:sz w:val="24"/>
          <w:szCs w:val="24"/>
          <w:u w:val="single"/>
        </w:rPr>
        <w:t>.</w:t>
      </w:r>
      <w:r w:rsidR="00BD6620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E27960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E27960" w:rsidRPr="00E27960">
        <w:rPr>
          <w:rFonts w:ascii="Georgia" w:hAnsi="Georgia" w:cs="Arial"/>
          <w:color w:val="000000"/>
          <w:sz w:val="24"/>
          <w:szCs w:val="24"/>
        </w:rPr>
        <w:t>"Доминика" - это не просто отель, это место, которое займет маленький островок в Вашем сердце и всегда будет его теплыми воспоминаниями.</w:t>
      </w:r>
    </w:p>
    <w:p w:rsidR="00E62A23" w:rsidRDefault="00B758C5" w:rsidP="00A37330">
      <w:pPr>
        <w:spacing w:after="0"/>
        <w:jc w:val="both"/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</w:p>
    <w:p w:rsidR="00E27960" w:rsidRPr="00E27960" w:rsidRDefault="00B758C5" w:rsidP="00A37330">
      <w:pPr>
        <w:spacing w:after="0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94CF7">
        <w:rPr>
          <w:rFonts w:ascii="Georgia" w:hAnsi="Georgia"/>
          <w:b/>
          <w:sz w:val="24"/>
          <w:szCs w:val="24"/>
        </w:rPr>
        <w:t>–</w:t>
      </w:r>
      <w:r w:rsidRPr="00294CF7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2-х местный номер с удобствами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номере либо большая двуспальная кровать, либо 2 односпальные, зеркало, шкаф, прикроватные тумбочки, журнальный столик, туалетный столик. Дополнительное место раскладывающийся диванчик или </w:t>
      </w:r>
      <w:proofErr w:type="spellStart"/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еврораскладушка</w:t>
      </w:r>
      <w:proofErr w:type="spellEnd"/>
      <w:r w:rsid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В номерах </w:t>
      </w:r>
      <w:proofErr w:type="gramStart"/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установлены</w:t>
      </w:r>
      <w:proofErr w:type="gramEnd"/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встроенный мини-сейф, телевизор, холодильник и </w:t>
      </w:r>
      <w:r w:rsidR="00E27960" w:rsidRPr="00E27960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кондиционер</w:t>
      </w:r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 Санузел: раковина, душевая кабина, унитаз.</w:t>
      </w:r>
    </w:p>
    <w:p w:rsidR="00E27960" w:rsidRPr="00E27960" w:rsidRDefault="00B758C5" w:rsidP="00A37330">
      <w:pPr>
        <w:spacing w:after="0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proofErr w:type="gramStart"/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Pr="00294CF7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</w:t>
      </w:r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за дополнительную плату  предлагается   питание "полный пансион" (3-х</w:t>
      </w:r>
      <w:proofErr w:type="gramEnd"/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разовое) или "</w:t>
      </w:r>
      <w:proofErr w:type="spellStart"/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полупансион</w:t>
      </w:r>
      <w:proofErr w:type="spellEnd"/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" (завтрак, обед или ужин отдельно) в формате "шведский стол". Столовая обрадована линией раздачи, заказ на линии из предложенных блюд формируется поваром индивидуально для каждого гостя.</w:t>
      </w:r>
    </w:p>
    <w:p w:rsidR="00766FCF" w:rsidRDefault="00B758C5" w:rsidP="00A37330">
      <w:pPr>
        <w:spacing w:after="0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94CF7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Pr="00294CF7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мелкопесочный в 30</w:t>
      </w:r>
      <w:r w:rsidR="00E27960" w:rsidRP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0 м от корпуса</w:t>
      </w:r>
      <w:r w:rsidR="00E2796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</w:p>
    <w:p w:rsidR="00B758C5" w:rsidRPr="00294CF7" w:rsidRDefault="00B758C5" w:rsidP="00A37330">
      <w:pPr>
        <w:spacing w:after="0"/>
        <w:jc w:val="both"/>
        <w:rPr>
          <w:rFonts w:ascii="Georgia" w:hAnsi="Georgia"/>
          <w:shadow/>
          <w:sz w:val="24"/>
          <w:szCs w:val="24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Pr="00294CF7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2:00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Pr="00294CF7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:00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отъезда.                                                                                                                                                      </w:t>
      </w:r>
      <w:r w:rsidR="00FD50EE" w:rsidRPr="00294CF7">
        <w:rPr>
          <w:rFonts w:ascii="Georgia" w:hAnsi="Georgia"/>
          <w:shadow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C1C51" w:rsidRPr="00294CF7" w:rsidRDefault="00FC1C51" w:rsidP="00294CF7">
      <w:pPr>
        <w:spacing w:after="0"/>
        <w:jc w:val="center"/>
        <w:rPr>
          <w:rFonts w:ascii="Georgia" w:hAnsi="Georgia"/>
          <w:b/>
          <w:i/>
          <w:shadow/>
          <w:color w:val="FF0000"/>
          <w:sz w:val="24"/>
          <w:szCs w:val="24"/>
        </w:rPr>
      </w:pP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</w:t>
      </w:r>
      <w:r w:rsidR="004972B7"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проезд + проживание </w:t>
      </w: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+ </w:t>
      </w:r>
      <w:r w:rsidR="00766FCF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пляж + </w:t>
      </w: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раховка на дорогу                                               </w:t>
      </w:r>
      <w:r w:rsidR="004972B7"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</w:t>
      </w:r>
      <w:r w:rsidRPr="00294CF7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213162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="00360168" w:rsidRPr="00294CF7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</w:t>
      </w:r>
      <w:r w:rsidRPr="00294CF7">
        <w:rPr>
          <w:rFonts w:ascii="Georgia" w:hAnsi="Georgia"/>
          <w:b/>
          <w:i/>
          <w:shadow/>
          <w:color w:val="FF0000"/>
          <w:sz w:val="24"/>
          <w:szCs w:val="24"/>
        </w:rPr>
        <w:t>года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409"/>
        <w:gridCol w:w="2977"/>
        <w:gridCol w:w="2410"/>
      </w:tblGrid>
      <w:tr w:rsidR="00C21EBB" w:rsidTr="00C21EB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B" w:rsidRDefault="00C21EBB" w:rsidP="0093637B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C21EBB" w:rsidRDefault="00C21EBB" w:rsidP="0093637B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Проживание</w:t>
            </w:r>
          </w:p>
          <w:p w:rsidR="00C21EBB" w:rsidRDefault="00C21EBB" w:rsidP="0093637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9 ноче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EBB" w:rsidRDefault="00C21EBB" w:rsidP="00F10489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2-х местный  номер</w:t>
            </w:r>
          </w:p>
          <w:p w:rsidR="00C21EBB" w:rsidRDefault="00C21EBB" w:rsidP="00F10489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(Т, Д, У, ТВ, Х, Кондиционер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1EBB" w:rsidRDefault="00C21EBB" w:rsidP="00766FCF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 xml:space="preserve">Дети  до </w:t>
            </w:r>
            <w:r w:rsidR="00766FCF"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4</w:t>
            </w: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 xml:space="preserve"> лет  без места </w:t>
            </w:r>
            <w:r>
              <w:rPr>
                <w:rFonts w:ascii="Georgia" w:hAnsi="Georgia"/>
                <w:b/>
                <w:i/>
              </w:rPr>
              <w:t>(проезд + коммунальные услуги)</w:t>
            </w:r>
          </w:p>
        </w:tc>
      </w:tr>
      <w:tr w:rsidR="00C21EBB" w:rsidTr="00C21EB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EBB" w:rsidRDefault="00C21EBB" w:rsidP="0093637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EBB" w:rsidRDefault="00C21EBB" w:rsidP="00C21EBB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Основное место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EBB" w:rsidRPr="00C21EBB" w:rsidRDefault="00C21EBB" w:rsidP="00131743">
            <w:pPr>
              <w:jc w:val="center"/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</w:pPr>
            <w:r w:rsidRPr="00C21EBB"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Доп. мест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EBB" w:rsidRDefault="00C21EBB" w:rsidP="00131743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</w:p>
        </w:tc>
      </w:tr>
      <w:tr w:rsidR="00766FCF" w:rsidRPr="00C57B0C" w:rsidTr="00C21EBB">
        <w:tc>
          <w:tcPr>
            <w:tcW w:w="2127" w:type="dxa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/>
                <w:b/>
                <w:color w:val="800080"/>
                <w:sz w:val="24"/>
                <w:szCs w:val="24"/>
              </w:rPr>
              <w:t>12.06-23.0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2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/>
                <w:b/>
                <w:color w:val="000080"/>
                <w:sz w:val="24"/>
                <w:szCs w:val="24"/>
              </w:rPr>
              <w:t>15.06-26.0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4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6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8.06-</w:t>
            </w:r>
            <w:r w:rsidRPr="00E27960">
              <w:rPr>
                <w:rFonts w:ascii="Georgia" w:hAnsi="Georgia"/>
                <w:b/>
                <w:color w:val="008000"/>
                <w:sz w:val="24"/>
                <w:szCs w:val="24"/>
              </w:rPr>
              <w:t>29.0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7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7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6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62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68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2.07-23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lastRenderedPageBreak/>
              <w:t>18.07-29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7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7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5.08-16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7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8.08-19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1.08-22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7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4.08-25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7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7.08-28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9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66FCF" w:rsidRPr="00C57B0C" w:rsidTr="00C21EBB">
        <w:tc>
          <w:tcPr>
            <w:tcW w:w="2127" w:type="dxa"/>
          </w:tcPr>
          <w:p w:rsidR="00766FCF" w:rsidRPr="00032998" w:rsidRDefault="00766FCF" w:rsidP="00766FC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0.08-31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FCF" w:rsidRPr="00E27960" w:rsidRDefault="00766FCF" w:rsidP="00766FC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7960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CF" w:rsidRPr="00797932" w:rsidRDefault="00766FCF" w:rsidP="00E27960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</w:tbl>
    <w:p w:rsidR="00FC1C51" w:rsidRPr="009C1875" w:rsidRDefault="00FC1C51" w:rsidP="00294CF7">
      <w:pPr>
        <w:shd w:val="clear" w:color="auto" w:fill="FFFFFF"/>
        <w:spacing w:after="0" w:line="264" w:lineRule="atLeast"/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</w:pPr>
      <w:r w:rsidRPr="009C1875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дрес:</w:t>
      </w:r>
      <w:r w:rsidRPr="009C1875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9C1875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C187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Кр</w:t>
      </w:r>
      <w:r w:rsidR="003554D1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ым, </w:t>
      </w:r>
      <w:r w:rsidR="003554D1" w:rsidRPr="003554D1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г. Феодосия, </w:t>
      </w:r>
      <w:r w:rsidR="00C53F4C" w:rsidRPr="00C53F4C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пос. </w:t>
      </w:r>
      <w:proofErr w:type="gramStart"/>
      <w:r w:rsidR="00C53F4C" w:rsidRPr="00C53F4C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Береговое</w:t>
      </w:r>
      <w:proofErr w:type="gramEnd"/>
      <w:r w:rsidR="00C53F4C" w:rsidRPr="00C53F4C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, ул. Интернациональная, д.37 </w:t>
      </w:r>
      <w:r w:rsidR="003554D1" w:rsidRPr="003554D1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416A9" w:rsidRPr="009C1875" w:rsidRDefault="001416A9" w:rsidP="00294CF7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9C1875">
        <w:rPr>
          <w:rFonts w:ascii="Georgia" w:hAnsi="Georgia"/>
          <w:b/>
          <w:i/>
          <w:color w:val="000000"/>
          <w:sz w:val="24"/>
          <w:szCs w:val="24"/>
        </w:rPr>
        <w:t xml:space="preserve">В стоимость  тура входит  проезд  Брянск – </w:t>
      </w:r>
      <w:r w:rsidR="00C21EBB">
        <w:rPr>
          <w:rFonts w:ascii="Georgia" w:hAnsi="Georgia"/>
          <w:b/>
          <w:i/>
          <w:color w:val="000000"/>
          <w:sz w:val="24"/>
          <w:szCs w:val="24"/>
        </w:rPr>
        <w:t>Феодосия</w:t>
      </w:r>
      <w:r w:rsidR="00BE6AB7">
        <w:rPr>
          <w:rFonts w:ascii="Georgia" w:hAnsi="Georgia"/>
          <w:b/>
          <w:i/>
          <w:color w:val="000000"/>
          <w:sz w:val="24"/>
          <w:szCs w:val="24"/>
        </w:rPr>
        <w:t xml:space="preserve">  – Брянск  70</w:t>
      </w:r>
      <w:r w:rsidRPr="009C1875">
        <w:rPr>
          <w:rFonts w:ascii="Georgia" w:hAnsi="Georgia"/>
          <w:b/>
          <w:i/>
          <w:color w:val="000000"/>
          <w:sz w:val="24"/>
          <w:szCs w:val="24"/>
        </w:rPr>
        <w:t>00 руб.</w:t>
      </w:r>
    </w:p>
    <w:p w:rsidR="001416A9" w:rsidRPr="009C1875" w:rsidRDefault="001416A9" w:rsidP="00294CF7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9C1875">
        <w:rPr>
          <w:rFonts w:ascii="Georgia" w:hAnsi="Georgia"/>
          <w:b/>
          <w:i/>
          <w:color w:val="000000"/>
          <w:sz w:val="24"/>
          <w:szCs w:val="24"/>
        </w:rPr>
        <w:t>При самостоятельном  проезде от стоимости путевки вычитается  2000 руб.</w:t>
      </w:r>
    </w:p>
    <w:p w:rsidR="001416A9" w:rsidRPr="009C1875" w:rsidRDefault="001416A9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9C1875">
        <w:rPr>
          <w:rFonts w:ascii="Georgia" w:hAnsi="Georgia"/>
          <w:b/>
          <w:i/>
          <w:color w:val="000000"/>
          <w:sz w:val="24"/>
          <w:szCs w:val="24"/>
        </w:rPr>
        <w:t>Отправление из Брянска в 07:00 час</w:t>
      </w:r>
      <w:proofErr w:type="gramStart"/>
      <w:r w:rsidRPr="009C1875">
        <w:rPr>
          <w:rFonts w:ascii="Georgia" w:hAnsi="Georgia"/>
          <w:b/>
          <w:i/>
          <w:color w:val="000000"/>
          <w:sz w:val="24"/>
          <w:szCs w:val="24"/>
        </w:rPr>
        <w:t>.</w:t>
      </w:r>
      <w:proofErr w:type="gramEnd"/>
      <w:r w:rsidRPr="009C1875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proofErr w:type="gramStart"/>
      <w:r w:rsidRPr="009C1875">
        <w:rPr>
          <w:rFonts w:ascii="Georgia" w:hAnsi="Georgia"/>
          <w:b/>
          <w:i/>
          <w:color w:val="000000"/>
          <w:sz w:val="24"/>
          <w:szCs w:val="24"/>
        </w:rPr>
        <w:t>о</w:t>
      </w:r>
      <w:proofErr w:type="gramEnd"/>
      <w:r w:rsidRPr="009C1875">
        <w:rPr>
          <w:rFonts w:ascii="Georgia" w:hAnsi="Georgia"/>
          <w:b/>
          <w:i/>
          <w:color w:val="000000"/>
          <w:sz w:val="24"/>
          <w:szCs w:val="24"/>
        </w:rPr>
        <w:t>т стадиона  «Динамо».</w:t>
      </w:r>
    </w:p>
    <w:p w:rsidR="006406EF" w:rsidRPr="0093637B" w:rsidRDefault="006406EF" w:rsidP="006406EF">
      <w:pPr>
        <w:rPr>
          <w:rFonts w:ascii="Georgia" w:hAnsi="Georgia" w:cs="Arial"/>
          <w:bCs/>
          <w:sz w:val="24"/>
          <w:szCs w:val="24"/>
          <w:shd w:val="clear" w:color="auto" w:fill="FFFFFF"/>
        </w:rPr>
      </w:pPr>
      <w:r w:rsidRPr="009C1875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В стоимость тура входит:</w:t>
      </w:r>
      <w:r w:rsidRPr="009C1875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 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проезд на автобусе Брянск – </w:t>
      </w:r>
      <w:r w:rsidR="00C21EBB">
        <w:rPr>
          <w:rFonts w:ascii="Georgia" w:hAnsi="Georgia" w:cs="Arial"/>
          <w:bCs/>
          <w:sz w:val="24"/>
          <w:szCs w:val="24"/>
          <w:shd w:val="clear" w:color="auto" w:fill="FFFFFF"/>
        </w:rPr>
        <w:t>Феодосия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– Брянск, проживание в гостинице 9 ночей, страховка на время движения автобуса.  </w:t>
      </w:r>
      <w:r w:rsidR="0093637B">
        <w:rPr>
          <w:rFonts w:ascii="Georgia" w:hAnsi="Georgia" w:cs="Arial"/>
          <w:bCs/>
          <w:sz w:val="24"/>
          <w:szCs w:val="24"/>
          <w:shd w:val="clear" w:color="auto" w:fill="FFFFFF"/>
        </w:rPr>
        <w:br/>
      </w:r>
      <w:r w:rsidR="0093637B" w:rsidRPr="00882A29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Необходимые документы:</w:t>
      </w:r>
      <w:r w:rsidR="0093637B" w:rsidRPr="00882A29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путевка или ваучер, паспорт (для детей – свидетельство о рождении), медицинский страховой полис (если таковой имеется).</w:t>
      </w:r>
      <w:r w:rsidR="0093637B" w:rsidRPr="0005651D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  <w:r w:rsidR="0093637B" w:rsidRPr="00274084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Pr="009C1875">
        <w:rPr>
          <w:rFonts w:ascii="Georgia" w:hAnsi="Georgia"/>
          <w:b/>
          <w:color w:val="000000"/>
          <w:sz w:val="24"/>
          <w:szCs w:val="24"/>
          <w:u w:val="single"/>
        </w:rPr>
        <w:t>Дополнительно оплачивается</w:t>
      </w:r>
      <w:r w:rsidRPr="009C1875">
        <w:rPr>
          <w:rFonts w:ascii="Georgia" w:hAnsi="Georgia"/>
          <w:b/>
          <w:color w:val="000000"/>
          <w:sz w:val="24"/>
          <w:szCs w:val="24"/>
        </w:rPr>
        <w:t xml:space="preserve">: </w:t>
      </w:r>
      <w:r w:rsidRPr="009C1875">
        <w:rPr>
          <w:rFonts w:ascii="Georgia" w:hAnsi="Georgia"/>
          <w:color w:val="000000"/>
          <w:sz w:val="24"/>
          <w:szCs w:val="24"/>
        </w:rPr>
        <w:t>медицинская страховка от несчастных случаев (</w:t>
      </w:r>
      <w:r w:rsidR="004C1C19" w:rsidRPr="009C1875">
        <w:rPr>
          <w:rFonts w:ascii="Georgia" w:hAnsi="Georgia"/>
          <w:color w:val="000000"/>
          <w:sz w:val="24"/>
          <w:szCs w:val="24"/>
        </w:rPr>
        <w:t>по желанию</w:t>
      </w:r>
      <w:r w:rsidRPr="009C1875">
        <w:rPr>
          <w:rFonts w:ascii="Georgia" w:hAnsi="Georgia"/>
          <w:color w:val="000000"/>
          <w:sz w:val="24"/>
          <w:szCs w:val="24"/>
        </w:rPr>
        <w:t>), курортный сбор.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</w:t>
      </w:r>
    </w:p>
    <w:sectPr w:rsidR="006406EF" w:rsidRPr="0093637B" w:rsidSect="00A37330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C51"/>
    <w:rsid w:val="0001156C"/>
    <w:rsid w:val="0001333E"/>
    <w:rsid w:val="00013F1C"/>
    <w:rsid w:val="0003557E"/>
    <w:rsid w:val="00047AB8"/>
    <w:rsid w:val="000717F8"/>
    <w:rsid w:val="000A6962"/>
    <w:rsid w:val="000C2FA7"/>
    <w:rsid w:val="000C4CCB"/>
    <w:rsid w:val="000D23C8"/>
    <w:rsid w:val="000D381D"/>
    <w:rsid w:val="000E23CE"/>
    <w:rsid w:val="000F3B79"/>
    <w:rsid w:val="00101C50"/>
    <w:rsid w:val="00112AA9"/>
    <w:rsid w:val="00131743"/>
    <w:rsid w:val="001333C1"/>
    <w:rsid w:val="001416A9"/>
    <w:rsid w:val="001453FC"/>
    <w:rsid w:val="0016137B"/>
    <w:rsid w:val="00161AC1"/>
    <w:rsid w:val="00184672"/>
    <w:rsid w:val="00194410"/>
    <w:rsid w:val="001B43A6"/>
    <w:rsid w:val="001C2D54"/>
    <w:rsid w:val="001C3346"/>
    <w:rsid w:val="001D5602"/>
    <w:rsid w:val="001E5E93"/>
    <w:rsid w:val="00207007"/>
    <w:rsid w:val="00213162"/>
    <w:rsid w:val="0022549B"/>
    <w:rsid w:val="00227B79"/>
    <w:rsid w:val="00252B25"/>
    <w:rsid w:val="00252F68"/>
    <w:rsid w:val="002548BD"/>
    <w:rsid w:val="00262B62"/>
    <w:rsid w:val="00294CF7"/>
    <w:rsid w:val="002A4AD2"/>
    <w:rsid w:val="002C6EE2"/>
    <w:rsid w:val="002F027B"/>
    <w:rsid w:val="002F5139"/>
    <w:rsid w:val="003554D1"/>
    <w:rsid w:val="00356E02"/>
    <w:rsid w:val="00360168"/>
    <w:rsid w:val="00364047"/>
    <w:rsid w:val="00366350"/>
    <w:rsid w:val="003804BE"/>
    <w:rsid w:val="003873E4"/>
    <w:rsid w:val="00391AF8"/>
    <w:rsid w:val="003A322E"/>
    <w:rsid w:val="003B15BE"/>
    <w:rsid w:val="003B2CBC"/>
    <w:rsid w:val="003E443F"/>
    <w:rsid w:val="003F1B86"/>
    <w:rsid w:val="0043024E"/>
    <w:rsid w:val="004553C8"/>
    <w:rsid w:val="00481DF9"/>
    <w:rsid w:val="00487FF1"/>
    <w:rsid w:val="004972B7"/>
    <w:rsid w:val="004C148E"/>
    <w:rsid w:val="004C1C19"/>
    <w:rsid w:val="004C1C8C"/>
    <w:rsid w:val="004D0C80"/>
    <w:rsid w:val="005041CC"/>
    <w:rsid w:val="00505F0B"/>
    <w:rsid w:val="00526F13"/>
    <w:rsid w:val="00547074"/>
    <w:rsid w:val="00590F74"/>
    <w:rsid w:val="005A2615"/>
    <w:rsid w:val="005B380C"/>
    <w:rsid w:val="005B614D"/>
    <w:rsid w:val="005C0170"/>
    <w:rsid w:val="005D34E3"/>
    <w:rsid w:val="005F6272"/>
    <w:rsid w:val="00620ED7"/>
    <w:rsid w:val="006406EF"/>
    <w:rsid w:val="00660BAF"/>
    <w:rsid w:val="00666EAD"/>
    <w:rsid w:val="0066756D"/>
    <w:rsid w:val="00670455"/>
    <w:rsid w:val="00676D60"/>
    <w:rsid w:val="00687405"/>
    <w:rsid w:val="00691B65"/>
    <w:rsid w:val="00697B8B"/>
    <w:rsid w:val="006B145C"/>
    <w:rsid w:val="006C1F5F"/>
    <w:rsid w:val="006C73DD"/>
    <w:rsid w:val="006E7709"/>
    <w:rsid w:val="006F15E3"/>
    <w:rsid w:val="007116EB"/>
    <w:rsid w:val="00714FBD"/>
    <w:rsid w:val="00732123"/>
    <w:rsid w:val="00736E55"/>
    <w:rsid w:val="00754812"/>
    <w:rsid w:val="00766FCF"/>
    <w:rsid w:val="0077485E"/>
    <w:rsid w:val="00780286"/>
    <w:rsid w:val="007827F9"/>
    <w:rsid w:val="007A0F83"/>
    <w:rsid w:val="007A5223"/>
    <w:rsid w:val="007A643F"/>
    <w:rsid w:val="007A76C0"/>
    <w:rsid w:val="007A7D32"/>
    <w:rsid w:val="007B0F77"/>
    <w:rsid w:val="007B25BC"/>
    <w:rsid w:val="007D43E9"/>
    <w:rsid w:val="007E533C"/>
    <w:rsid w:val="00811DAF"/>
    <w:rsid w:val="00817589"/>
    <w:rsid w:val="00840BC1"/>
    <w:rsid w:val="0084222F"/>
    <w:rsid w:val="0084335B"/>
    <w:rsid w:val="008459B9"/>
    <w:rsid w:val="0085085A"/>
    <w:rsid w:val="00852D1B"/>
    <w:rsid w:val="00892278"/>
    <w:rsid w:val="00895A09"/>
    <w:rsid w:val="008A4134"/>
    <w:rsid w:val="008C3D54"/>
    <w:rsid w:val="008D6E44"/>
    <w:rsid w:val="008E0375"/>
    <w:rsid w:val="008E08B6"/>
    <w:rsid w:val="008F799C"/>
    <w:rsid w:val="00910E93"/>
    <w:rsid w:val="009255C7"/>
    <w:rsid w:val="009312AB"/>
    <w:rsid w:val="00934069"/>
    <w:rsid w:val="0093637B"/>
    <w:rsid w:val="00937F24"/>
    <w:rsid w:val="00970863"/>
    <w:rsid w:val="00995588"/>
    <w:rsid w:val="009A76C4"/>
    <w:rsid w:val="009B63B7"/>
    <w:rsid w:val="009C1875"/>
    <w:rsid w:val="009C1F2D"/>
    <w:rsid w:val="009C48EC"/>
    <w:rsid w:val="009F5D4D"/>
    <w:rsid w:val="00A00280"/>
    <w:rsid w:val="00A32A8F"/>
    <w:rsid w:val="00A37330"/>
    <w:rsid w:val="00A45FC7"/>
    <w:rsid w:val="00A46FF1"/>
    <w:rsid w:val="00A64229"/>
    <w:rsid w:val="00A678E5"/>
    <w:rsid w:val="00A868C2"/>
    <w:rsid w:val="00AA530C"/>
    <w:rsid w:val="00AB7A15"/>
    <w:rsid w:val="00AC3E90"/>
    <w:rsid w:val="00AD045A"/>
    <w:rsid w:val="00AD7BA3"/>
    <w:rsid w:val="00AF3F8E"/>
    <w:rsid w:val="00B1231E"/>
    <w:rsid w:val="00B12A38"/>
    <w:rsid w:val="00B54221"/>
    <w:rsid w:val="00B758C5"/>
    <w:rsid w:val="00B83784"/>
    <w:rsid w:val="00B853AA"/>
    <w:rsid w:val="00B91EDF"/>
    <w:rsid w:val="00BA49BD"/>
    <w:rsid w:val="00BC5623"/>
    <w:rsid w:val="00BD65B5"/>
    <w:rsid w:val="00BD6620"/>
    <w:rsid w:val="00BE0B0C"/>
    <w:rsid w:val="00BE6AB7"/>
    <w:rsid w:val="00BF7D58"/>
    <w:rsid w:val="00C03AA9"/>
    <w:rsid w:val="00C21EBB"/>
    <w:rsid w:val="00C37712"/>
    <w:rsid w:val="00C536FC"/>
    <w:rsid w:val="00C53F4C"/>
    <w:rsid w:val="00C54811"/>
    <w:rsid w:val="00C61356"/>
    <w:rsid w:val="00C621B5"/>
    <w:rsid w:val="00C63197"/>
    <w:rsid w:val="00C631BA"/>
    <w:rsid w:val="00C966F5"/>
    <w:rsid w:val="00C96BC7"/>
    <w:rsid w:val="00CC31FE"/>
    <w:rsid w:val="00CF2624"/>
    <w:rsid w:val="00CF3639"/>
    <w:rsid w:val="00D01B64"/>
    <w:rsid w:val="00D02CC4"/>
    <w:rsid w:val="00D5183F"/>
    <w:rsid w:val="00D657FE"/>
    <w:rsid w:val="00D7007D"/>
    <w:rsid w:val="00D960C3"/>
    <w:rsid w:val="00DA0384"/>
    <w:rsid w:val="00DB278F"/>
    <w:rsid w:val="00DD17B4"/>
    <w:rsid w:val="00DD2CDE"/>
    <w:rsid w:val="00DD46A9"/>
    <w:rsid w:val="00DE7047"/>
    <w:rsid w:val="00DF41EA"/>
    <w:rsid w:val="00DF6BB7"/>
    <w:rsid w:val="00E1265E"/>
    <w:rsid w:val="00E23E8A"/>
    <w:rsid w:val="00E27960"/>
    <w:rsid w:val="00E32788"/>
    <w:rsid w:val="00E33203"/>
    <w:rsid w:val="00E52347"/>
    <w:rsid w:val="00E62A23"/>
    <w:rsid w:val="00E6521C"/>
    <w:rsid w:val="00E8702D"/>
    <w:rsid w:val="00E9205C"/>
    <w:rsid w:val="00EA4E6D"/>
    <w:rsid w:val="00EC3675"/>
    <w:rsid w:val="00EC597F"/>
    <w:rsid w:val="00EC67F5"/>
    <w:rsid w:val="00EE4638"/>
    <w:rsid w:val="00EF06AE"/>
    <w:rsid w:val="00F01C5A"/>
    <w:rsid w:val="00F10489"/>
    <w:rsid w:val="00F165CF"/>
    <w:rsid w:val="00F24A88"/>
    <w:rsid w:val="00F3711D"/>
    <w:rsid w:val="00F37E69"/>
    <w:rsid w:val="00F8023D"/>
    <w:rsid w:val="00FB0826"/>
    <w:rsid w:val="00FC102D"/>
    <w:rsid w:val="00FC1C51"/>
    <w:rsid w:val="00FC34CE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  <w:style w:type="paragraph" w:customStyle="1" w:styleId="style27">
    <w:name w:val="style27"/>
    <w:basedOn w:val="a"/>
    <w:rsid w:val="000F3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0F3B79"/>
    <w:rPr>
      <w:i/>
      <w:iCs/>
    </w:rPr>
  </w:style>
  <w:style w:type="paragraph" w:styleId="a5">
    <w:name w:val="Normal (Web)"/>
    <w:basedOn w:val="a"/>
    <w:uiPriority w:val="99"/>
    <w:semiHidden/>
    <w:unhideWhenUsed/>
    <w:rsid w:val="00811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0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8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AF63-0776-45BC-A70B-B5D38ABF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Менеджер1</cp:lastModifiedBy>
  <cp:revision>63</cp:revision>
  <dcterms:created xsi:type="dcterms:W3CDTF">2016-02-25T08:45:00Z</dcterms:created>
  <dcterms:modified xsi:type="dcterms:W3CDTF">2018-05-21T06:16:00Z</dcterms:modified>
</cp:coreProperties>
</file>